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3C7035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ступившими</w:t>
      </w:r>
      <w:proofErr w:type="gramEnd"/>
      <w:r w:rsidRPr="003C70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8621F0" w:rsidRPr="008621F0">
        <w:rPr>
          <w:rFonts w:ascii="Times New Roman" w:hAnsi="Times New Roman"/>
          <w:sz w:val="28"/>
          <w:szCs w:val="28"/>
        </w:rPr>
        <w:t xml:space="preserve"> </w:t>
      </w:r>
      <w:r w:rsidR="00BA453D">
        <w:rPr>
          <w:rFonts w:ascii="Times New Roman" w:hAnsi="Times New Roman"/>
          <w:sz w:val="28"/>
          <w:szCs w:val="28"/>
        </w:rPr>
        <w:t>У</w:t>
      </w:r>
      <w:r w:rsidR="008621F0" w:rsidRPr="008621F0">
        <w:rPr>
          <w:rFonts w:ascii="Times New Roman" w:hAnsi="Times New Roman"/>
          <w:sz w:val="28"/>
          <w:szCs w:val="28"/>
        </w:rPr>
        <w:t>ФНС России</w:t>
      </w:r>
      <w:r>
        <w:rPr>
          <w:rFonts w:ascii="Times New Roman" w:hAnsi="Times New Roman"/>
          <w:sz w:val="28"/>
          <w:szCs w:val="28"/>
        </w:rPr>
        <w:t xml:space="preserve"> Воронежской област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3C7035">
        <w:rPr>
          <w:rFonts w:ascii="Times New Roman" w:hAnsi="Times New Roman"/>
          <w:noProof/>
          <w:color w:val="000000"/>
          <w:sz w:val="28"/>
          <w:szCs w:val="28"/>
        </w:rPr>
        <w:t>01.05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3C7035">
        <w:rPr>
          <w:rFonts w:ascii="Times New Roman" w:hAnsi="Times New Roman"/>
          <w:noProof/>
          <w:color w:val="000000"/>
          <w:sz w:val="28"/>
          <w:szCs w:val="28"/>
        </w:rPr>
        <w:t>31.05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другим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7243EF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887EF9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3C703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--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Pr="004A3E1E" w:rsidRDefault="003C70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422808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3C70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C7035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35" w:rsidRPr="00887EF9" w:rsidRDefault="003C703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35" w:rsidRDefault="003C703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6 Воронеж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035" w:rsidRDefault="003C70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035" w:rsidRPr="00422808" w:rsidRDefault="003C70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 (13,59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035" w:rsidRPr="001D263E" w:rsidRDefault="003C70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,94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035" w:rsidRPr="001D263E" w:rsidRDefault="003C70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(6,31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035" w:rsidRPr="001D263E" w:rsidRDefault="003C70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 (12,14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035" w:rsidRPr="001D263E" w:rsidRDefault="003C70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(11,65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035" w:rsidRPr="001D263E" w:rsidRDefault="003C70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,97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035" w:rsidRDefault="003C70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 (14,08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035" w:rsidRPr="001D263E" w:rsidRDefault="003C70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(7,77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035" w:rsidRPr="001D263E" w:rsidRDefault="003C70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(10,19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035" w:rsidRPr="00BB0760" w:rsidRDefault="003C70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,94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035" w:rsidRPr="00BB0760" w:rsidRDefault="003C70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(6,31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035" w:rsidRPr="00BB0760" w:rsidRDefault="003C70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035" w:rsidRPr="00BB0760" w:rsidRDefault="003C70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(13,11%)</w:t>
            </w:r>
          </w:p>
        </w:tc>
      </w:tr>
      <w:tr w:rsidR="003C7035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35" w:rsidRPr="00887EF9" w:rsidRDefault="003C703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35" w:rsidRDefault="003C703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035" w:rsidRDefault="003C70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035" w:rsidRDefault="003C70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035" w:rsidRDefault="003C70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035" w:rsidRDefault="003C70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035" w:rsidRDefault="003C70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035" w:rsidRDefault="003C70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035" w:rsidRDefault="003C70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035" w:rsidRDefault="003C70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035" w:rsidRDefault="003C70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035" w:rsidRDefault="003C70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035" w:rsidRDefault="003C70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035" w:rsidRDefault="003C70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035" w:rsidRPr="00BB0760" w:rsidRDefault="003C70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035" w:rsidRDefault="003C70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35"/>
    <w:rsid w:val="00110014"/>
    <w:rsid w:val="001D33EC"/>
    <w:rsid w:val="00332CEE"/>
    <w:rsid w:val="0037325E"/>
    <w:rsid w:val="003C7035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B0B90"/>
    <w:rsid w:val="00A90721"/>
    <w:rsid w:val="00B72A18"/>
    <w:rsid w:val="00BA453D"/>
    <w:rsid w:val="00BB0760"/>
    <w:rsid w:val="00BB5EB9"/>
    <w:rsid w:val="00BC006B"/>
    <w:rsid w:val="00D44F91"/>
    <w:rsid w:val="00D5158D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600-0~2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99B61-D11C-4B9D-B276-23BA977C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2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такова Наталья Викторовна</dc:creator>
  <cp:keywords/>
  <dc:description/>
  <cp:lastModifiedBy>Волкова Елена Валентиновна</cp:lastModifiedBy>
  <cp:revision>2</cp:revision>
  <cp:lastPrinted>2017-06-02T07:29:00Z</cp:lastPrinted>
  <dcterms:created xsi:type="dcterms:W3CDTF">2017-06-02T07:26:00Z</dcterms:created>
  <dcterms:modified xsi:type="dcterms:W3CDTF">2017-06-19T09:43:00Z</dcterms:modified>
</cp:coreProperties>
</file>